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8752" w14:textId="2DEB7417" w:rsidR="009A6FCA" w:rsidRPr="009A6FCA" w:rsidRDefault="009A6FCA" w:rsidP="009A6FCA">
      <w:pPr>
        <w:jc w:val="left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矢口小紋で地域をかざろう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　　　　　　　　　　　　　　　　　　</w:t>
      </w:r>
      <w:r w:rsidR="00E4771E"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月　</w:t>
      </w:r>
      <w:r w:rsidR="00E4771E"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>日　（　　　　）</w:t>
      </w:r>
    </w:p>
    <w:p w14:paraId="5FB99969" w14:textId="72767305" w:rsidR="00975DAB" w:rsidRDefault="00975DAB" w:rsidP="00975DAB">
      <w:pPr>
        <w:jc w:val="righ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　４年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組　</w:t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（　　　　　　　　　　　　　　　　　　　　）</w:t>
      </w:r>
    </w:p>
    <w:p w14:paraId="48A72435" w14:textId="5D3F294E" w:rsidR="000910BC" w:rsidRDefault="0024245B" w:rsidP="00975DAB">
      <w:pPr>
        <w:jc w:val="lef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めあて〉</w:t>
      </w:r>
    </w:p>
    <w:p w14:paraId="5913AEB8" w14:textId="2B1C57CC" w:rsidR="00CD4C5D" w:rsidRPr="00CD4C5D" w:rsidRDefault="0024245B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0EC7F" wp14:editId="018F151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12397" cy="542925"/>
                <wp:effectExtent l="38100" t="38100" r="45720" b="47625"/>
                <wp:wrapNone/>
                <wp:docPr id="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397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62F0" id="四角形: 角を丸くする 2" o:spid="_x0000_s1026" style="position:absolute;left:0;text-align:left;margin-left:0;margin-top:3pt;width:441.9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" fillcolor="window" strokecolor="windowText" strokeweight="6pt">
                <v:stroke linestyle="thinThin" joinstyle="miter"/>
                <w10:wrap anchorx="margin"/>
              </v:roundrect>
            </w:pict>
          </mc:Fallback>
        </mc:AlternateContent>
      </w:r>
    </w:p>
    <w:p w14:paraId="42A566CC" w14:textId="66FD7BF9" w:rsidR="00CD4C5D" w:rsidRPr="00CD4C5D" w:rsidRDefault="00B3484F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9E3CA" wp14:editId="40E3A08D">
                <wp:simplePos x="0" y="0"/>
                <wp:positionH relativeFrom="margin">
                  <wp:posOffset>2781300</wp:posOffset>
                </wp:positionH>
                <wp:positionV relativeFrom="paragraph">
                  <wp:posOffset>428625</wp:posOffset>
                </wp:positionV>
                <wp:extent cx="0" cy="2152650"/>
                <wp:effectExtent l="0" t="0" r="381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B899" id="直線コネクタ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pt,33.75pt" to="219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" strokecolor="black [3200]">
                <v:stroke dashstyle="dash"/>
                <w10:wrap anchorx="margin"/>
              </v:line>
            </w:pict>
          </mc:Fallback>
        </mc:AlternateContent>
      </w:r>
      <w:r w:rsidR="0024245B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E13D2" wp14:editId="40C8A48A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621655" cy="66389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908DD" w14:textId="0AF03748" w:rsidR="0024245B" w:rsidRPr="00123B3B" w:rsidRDefault="00123B3B">
                            <w:pPr>
                              <w:rPr>
                                <w:rFonts w:ascii="EPSON 太丸ゴシック体Ｂ" w:eastAsia="EPSON 太丸ゴシック体Ｂ"/>
                                <w:sz w:val="40"/>
                                <w:u w:val="dotted"/>
                              </w:rPr>
                            </w:pPr>
                            <w:r w:rsidRPr="00123B3B">
                              <w:rPr>
                                <w:rFonts w:ascii="EPSON 太丸ゴシック体Ｂ" w:eastAsia="EPSON 太丸ゴシック体Ｂ" w:hint="eastAsia"/>
                                <w:sz w:val="28"/>
                                <w:u w:val="dotted"/>
                              </w:rPr>
                              <w:t>たん当するお店</w:t>
                            </w:r>
                            <w:r w:rsidR="0024245B" w:rsidRPr="00123B3B">
                              <w:rPr>
                                <w:rFonts w:ascii="EPSON 太丸ゴシック体Ｂ" w:eastAsia="EPSON 太丸ゴシック体Ｂ" w:hint="eastAsia"/>
                                <w:sz w:val="40"/>
                                <w:u w:val="dotted"/>
                              </w:rPr>
                              <w:t xml:space="preserve">　　　　　　</w:t>
                            </w:r>
                            <w:r w:rsidRPr="00123B3B">
                              <w:rPr>
                                <w:rFonts w:ascii="EPSON 太丸ゴシック体Ｂ" w:eastAsia="EPSON 太丸ゴシック体Ｂ" w:hint="eastAsia"/>
                                <w:sz w:val="28"/>
                                <w:u w:val="dotted"/>
                              </w:rPr>
                              <w:t>メンバー</w:t>
                            </w:r>
                            <w:r w:rsidR="0024245B" w:rsidRPr="00123B3B">
                              <w:rPr>
                                <w:rFonts w:ascii="EPSON 太丸ゴシック体Ｂ" w:eastAsia="EPSON 太丸ゴシック体Ｂ"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24245B" w:rsidRPr="00123B3B">
                              <w:rPr>
                                <w:rFonts w:ascii="EPSON 太丸ゴシック体Ｂ" w:eastAsia="EPSON 太丸ゴシック体Ｂ" w:hint="eastAsia"/>
                                <w:sz w:val="40"/>
                                <w:u w:val="dotted"/>
                              </w:rPr>
                              <w:t xml:space="preserve">　　　　　　　　　　　　　　</w:t>
                            </w:r>
                          </w:p>
                          <w:p w14:paraId="3F6BF72E" w14:textId="4A2405F7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305A7AD" w14:textId="36CADD0D" w:rsidR="0024245B" w:rsidRPr="00123B3B" w:rsidRDefault="0024245B">
                            <w:pPr>
                              <w:rPr>
                                <w:rFonts w:ascii="EPSON 太丸ゴシック体Ｂ" w:eastAsia="EPSON 太丸ゴシック体Ｂ"/>
                                <w:sz w:val="40"/>
                                <w:u w:val="dotted"/>
                              </w:rPr>
                            </w:pPr>
                            <w:r w:rsidRPr="00123B3B">
                              <w:rPr>
                                <w:rFonts w:ascii="EPSON 太丸ゴシック体Ｂ" w:eastAsia="EPSON 太丸ゴシック体Ｂ"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6079AE7" w14:textId="27319A5E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34FBBE2C" w14:textId="456285E3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FB7299B" w14:textId="68B54C74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0E42ED6A" w14:textId="653B0957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24E239D4" w14:textId="1E3ECD26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A50DDFA" w14:textId="71FE98EF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4F3E09ED" w14:textId="07F1A17C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BCCBCC1" w14:textId="0AEBD07E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13AA1691" w14:textId="1B7D509B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318A0547" w14:textId="09842D65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ECE3CA8" w14:textId="6D1FC10C" w:rsidR="0024245B" w:rsidRP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1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45pt;margin-top:22.5pt;width:442.65pt;height:52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" fillcolor="white [3201]" stroked="f" strokeweight=".5pt">
                <v:textbox>
                  <w:txbxContent>
                    <w:p w14:paraId="575908DD" w14:textId="0AF03748" w:rsidR="0024245B" w:rsidRPr="00123B3B" w:rsidRDefault="00123B3B">
                      <w:pPr>
                        <w:rPr>
                          <w:rFonts w:ascii="EPSON 太丸ゴシック体Ｂ" w:eastAsia="EPSON 太丸ゴシック体Ｂ" w:hint="eastAsia"/>
                          <w:sz w:val="40"/>
                          <w:u w:val="dotted"/>
                        </w:rPr>
                      </w:pPr>
                      <w:r w:rsidRPr="00123B3B">
                        <w:rPr>
                          <w:rFonts w:ascii="EPSON 太丸ゴシック体Ｂ" w:eastAsia="EPSON 太丸ゴシック体Ｂ" w:hint="eastAsia"/>
                          <w:sz w:val="28"/>
                          <w:u w:val="dotted"/>
                        </w:rPr>
                        <w:t>たん当するお店</w:t>
                      </w:r>
                      <w:r w:rsidR="0024245B" w:rsidRPr="00123B3B">
                        <w:rPr>
                          <w:rFonts w:ascii="EPSON 太丸ゴシック体Ｂ" w:eastAsia="EPSON 太丸ゴシック体Ｂ" w:hint="eastAsia"/>
                          <w:sz w:val="40"/>
                          <w:u w:val="dotted"/>
                        </w:rPr>
                        <w:t xml:space="preserve">　　　　　　</w:t>
                      </w:r>
                      <w:r w:rsidRPr="00123B3B">
                        <w:rPr>
                          <w:rFonts w:ascii="EPSON 太丸ゴシック体Ｂ" w:eastAsia="EPSON 太丸ゴシック体Ｂ" w:hint="eastAsia"/>
                          <w:sz w:val="28"/>
                          <w:u w:val="dotted"/>
                        </w:rPr>
                        <w:t>メンバー</w:t>
                      </w:r>
                      <w:r w:rsidR="0024245B" w:rsidRPr="00123B3B">
                        <w:rPr>
                          <w:rFonts w:ascii="EPSON 太丸ゴシック体Ｂ" w:eastAsia="EPSON 太丸ゴシック体Ｂ" w:hint="eastAsia"/>
                          <w:sz w:val="28"/>
                          <w:u w:val="dotted"/>
                        </w:rPr>
                        <w:t xml:space="preserve">　</w:t>
                      </w:r>
                      <w:r w:rsidR="0024245B" w:rsidRPr="00123B3B">
                        <w:rPr>
                          <w:rFonts w:ascii="EPSON 太丸ゴシック体Ｂ" w:eastAsia="EPSON 太丸ゴシック体Ｂ" w:hint="eastAsia"/>
                          <w:sz w:val="40"/>
                          <w:u w:val="dotted"/>
                        </w:rPr>
                        <w:t xml:space="preserve">　　　　　　　　　　　　　　</w:t>
                      </w:r>
                    </w:p>
                    <w:p w14:paraId="3F6BF72E" w14:textId="4A2405F7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6305A7AD" w14:textId="36CADD0D" w:rsidR="0024245B" w:rsidRPr="00123B3B" w:rsidRDefault="0024245B">
                      <w:pPr>
                        <w:rPr>
                          <w:rFonts w:ascii="EPSON 太丸ゴシック体Ｂ" w:eastAsia="EPSON 太丸ゴシック体Ｂ" w:hint="eastAsia"/>
                          <w:sz w:val="40"/>
                          <w:u w:val="dotted"/>
                        </w:rPr>
                      </w:pPr>
                      <w:r w:rsidRPr="00123B3B">
                        <w:rPr>
                          <w:rFonts w:ascii="EPSON 太丸ゴシック体Ｂ" w:eastAsia="EPSON 太丸ゴシック体Ｂ"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66079AE7" w14:textId="27319A5E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34FBBE2C" w14:textId="456285E3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6FB7299B" w14:textId="68B54C74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0E42ED6A" w14:textId="653B0957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24E239D4" w14:textId="1E3ECD26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  <w:p w14:paraId="6A50DDFA" w14:textId="71FE98EF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4F3E09ED" w14:textId="07F1A17C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5BCCBCC1" w14:textId="0AEBD07E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13AA1691" w14:textId="1B7D509B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318A0547" w14:textId="09842D65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ECE3CA8" w14:textId="6D1FC10C" w:rsidR="0024245B" w:rsidRP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5D592" w14:textId="1DD93BA6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6B7EDC9" w14:textId="173D7C8D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3C45424" w14:textId="77777777" w:rsid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84D0076" w14:textId="77777777" w:rsidR="00963E1F" w:rsidRPr="00503A89" w:rsidRDefault="00963E1F" w:rsidP="00963E1F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p w14:paraId="53FCB341" w14:textId="6C860A86" w:rsidR="00BF6926" w:rsidRDefault="00BF6926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D4EA8CB" w14:textId="2B222C36" w:rsidR="0024245B" w:rsidRDefault="00080DF3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6D780" wp14:editId="7928D687">
                <wp:simplePos x="0" y="0"/>
                <wp:positionH relativeFrom="column">
                  <wp:posOffset>190500</wp:posOffset>
                </wp:positionH>
                <wp:positionV relativeFrom="paragraph">
                  <wp:posOffset>457201</wp:posOffset>
                </wp:positionV>
                <wp:extent cx="276225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A7B79" w14:textId="22A7435C" w:rsidR="00080DF3" w:rsidRPr="00080DF3" w:rsidRDefault="00080DF3">
                            <w:pPr>
                              <w:rPr>
                                <w:rFonts w:ascii="EPSON 太丸ゴシック体Ｂ" w:eastAsia="EPSON 太丸ゴシック体Ｂ" w:hint="eastAsia"/>
                              </w:rPr>
                            </w:pPr>
                            <w:r w:rsidRPr="00080DF3">
                              <w:rPr>
                                <w:rFonts w:ascii="EPSON 太丸ゴシック体Ｂ" w:eastAsia="EPSON 太丸ゴシック体Ｂ" w:hint="eastAsia"/>
                              </w:rPr>
                              <w:t>お店について知っていることをメモ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D7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5pt;margin-top:36pt;width:217.5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" fillcolor="white [3201]" strokeweight=".5pt">
                <v:textbox>
                  <w:txbxContent>
                    <w:p w14:paraId="69EA7B79" w14:textId="22A7435C" w:rsidR="00080DF3" w:rsidRPr="00080DF3" w:rsidRDefault="00080DF3">
                      <w:pPr>
                        <w:rPr>
                          <w:rFonts w:ascii="EPSON 太丸ゴシック体Ｂ" w:eastAsia="EPSON 太丸ゴシック体Ｂ" w:hint="eastAsia"/>
                        </w:rPr>
                      </w:pPr>
                      <w:r w:rsidRPr="00080DF3">
                        <w:rPr>
                          <w:rFonts w:ascii="EPSON 太丸ゴシック体Ｂ" w:eastAsia="EPSON 太丸ゴシック体Ｂ" w:hint="eastAsia"/>
                        </w:rPr>
                        <w:t>お店について知っていることをメモしよう</w:t>
                      </w:r>
                    </w:p>
                  </w:txbxContent>
                </v:textbox>
              </v:shape>
            </w:pict>
          </mc:Fallback>
        </mc:AlternateContent>
      </w:r>
      <w:r w:rsidR="00B3484F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7B219" wp14:editId="20D3F560">
                <wp:simplePos x="0" y="0"/>
                <wp:positionH relativeFrom="column">
                  <wp:posOffset>38100</wp:posOffset>
                </wp:positionH>
                <wp:positionV relativeFrom="paragraph">
                  <wp:posOffset>323851</wp:posOffset>
                </wp:positionV>
                <wp:extent cx="5602605" cy="3962400"/>
                <wp:effectExtent l="0" t="0" r="1714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D60D" id="正方形/長方形 5" o:spid="_x0000_s1026" style="position:absolute;left:0;text-align:left;margin-left:3pt;margin-top:25.5pt;width:441.15pt;height:3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" fillcolor="white [3201]" strokecolor="#70ad47 [3209]" strokeweight="1pt"/>
            </w:pict>
          </mc:Fallback>
        </mc:AlternateContent>
      </w:r>
    </w:p>
    <w:p w14:paraId="26921AD2" w14:textId="26F3BBCE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9E3FBCD" w14:textId="10EA36CA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579AD1C1" w14:textId="696DC8D4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3BE668D" w14:textId="6929B10E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F7A56C7" w14:textId="00879D6A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DAEA221" w14:textId="5F8EB5C9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0E0D7AF" w14:textId="77777777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B47D593" w14:textId="77777777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8DB1BB1" w14:textId="1943EC59" w:rsidR="0024245B" w:rsidRDefault="00080DF3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EE25B" wp14:editId="05DF209C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466850" cy="3429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CFE57" w14:textId="2544C51F" w:rsidR="00080DF3" w:rsidRPr="00080DF3" w:rsidRDefault="00080DF3" w:rsidP="00080DF3">
                            <w:pPr>
                              <w:rPr>
                                <w:rFonts w:ascii="EPSON 太丸ゴシック体Ｂ" w:eastAsia="EPSON 太丸ゴシック体Ｂ" w:hint="eastAsia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</w:rPr>
                              <w:t>デザインを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E25B" id="テキスト ボックス 8" o:spid="_x0000_s1028" type="#_x0000_t202" style="position:absolute;left:0;text-align:left;margin-left:0;margin-top:15.75pt;width:115.5pt;height:2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" fillcolor="window" strokeweight=".5pt">
                <v:textbox>
                  <w:txbxContent>
                    <w:p w14:paraId="731CFE57" w14:textId="2544C51F" w:rsidR="00080DF3" w:rsidRPr="00080DF3" w:rsidRDefault="00080DF3" w:rsidP="00080DF3">
                      <w:pPr>
                        <w:rPr>
                          <w:rFonts w:ascii="EPSON 太丸ゴシック体Ｂ" w:eastAsia="EPSON 太丸ゴシック体Ｂ" w:hint="eastAsia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</w:rPr>
                        <w:t>デザインを考え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B3484F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94967" wp14:editId="3EE5533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621655" cy="5133975"/>
                <wp:effectExtent l="0" t="0" r="1714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513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A54D" id="正方形/長方形 4" o:spid="_x0000_s1026" style="position:absolute;left:0;text-align:left;margin-left:391.45pt;margin-top:15.75pt;width:442.65pt;height:404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" fillcolor="white [3201]" strokecolor="#70ad47 [3209]" strokeweight="1pt">
                <w10:wrap anchorx="margin"/>
              </v:rect>
            </w:pict>
          </mc:Fallback>
        </mc:AlternateContent>
      </w:r>
      <w:bookmarkEnd w:id="0"/>
      <w:r w:rsidR="009A6FCA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E8C12" wp14:editId="1F5B003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21655" cy="5362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536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EB099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7AF9B8EB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937F952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36492A2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45A3481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39D2908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F3BEE86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193A639F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00C958A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DD1B39D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60E457D6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330AA9B9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079F3796" w14:textId="77FF77DC" w:rsidR="009A6FCA" w:rsidRPr="0024245B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8C12" id="テキスト ボックス 3" o:spid="_x0000_s1027" type="#_x0000_t202" style="position:absolute;left:0;text-align:left;margin-left:0;margin-top:0;width:442.65pt;height:42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" fillcolor="window" stroked="f" strokeweight=".5pt">
                <v:textbox>
                  <w:txbxContent>
                    <w:p w14:paraId="57EEB099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</w:t>
                      </w:r>
                    </w:p>
                    <w:p w14:paraId="7AF9B8EB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5937F952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536492A2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545A3481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239D2908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5F3BEE86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193A639F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  <w:p w14:paraId="700C958A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DD1B39D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60E457D6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330AA9B9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079F3796" w14:textId="77FF77DC" w:rsidR="009A6FCA" w:rsidRPr="0024245B" w:rsidRDefault="009A6FCA" w:rsidP="009A6FCA">
                      <w:pPr>
                        <w:rPr>
                          <w:rFonts w:hint="eastAsia"/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77BE8" w14:textId="31191A52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B13879E" w14:textId="27468B5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585C8BBB" w14:textId="716959D3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71A7EC22" w14:textId="521AD78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ACC1828" w14:textId="32C7B1D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1FF4487" w14:textId="28F4AF55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DF723DF" w14:textId="1D28139B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584E2DF" w14:textId="76005C60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6E4C724" w14:textId="11B851B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723EF09" w14:textId="68961B63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1A58D1D" w14:textId="27237DCF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79E33BC" w14:textId="2B337C5B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7136665A" w14:textId="4F018CD8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98527F1" w14:textId="545A0A7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D513142" w14:textId="4EDB6E44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532216DF" w14:textId="5DD43FA1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299DC6E" w14:textId="53AA32B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3696124" w14:textId="3CC06BCF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CF4B3D9" w14:textId="12A468E5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858E398" w14:textId="1520263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D6710AF" w14:textId="45F7B0F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A4DA237" w14:textId="1F54FCB0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A6EA436" w14:textId="77777777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3B28C3D" w14:textId="1839DF4F" w:rsidR="00BF6926" w:rsidRPr="00BF6926" w:rsidRDefault="00BE6241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D8963" wp14:editId="100C5A3B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619750" cy="2200275"/>
                <wp:effectExtent l="0" t="0" r="19050" b="28575"/>
                <wp:wrapNone/>
                <wp:docPr id="430806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489C2" w14:textId="3FDA0559" w:rsidR="00BE6241" w:rsidRPr="0024245B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1E2D237E" w14:textId="09244632" w:rsidR="00BE6241" w:rsidRPr="0024245B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ECD950E" w14:textId="47CBA423" w:rsidR="00BE6241" w:rsidRDefault="00BE6241">
                            <w:pPr>
                              <w:rPr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  <w:p w14:paraId="32B29B77" w14:textId="2A9F645D" w:rsidR="00BE6241" w:rsidRPr="009A6FCA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9A6FCA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8963" id="テキスト ボックス 1" o:spid="_x0000_s1028" type="#_x0000_t202" style="position:absolute;left:0;text-align:left;margin-left:391.3pt;margin-top:43pt;width:442.5pt;height:17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" fillcolor="white [3201]" strokeweight=".5pt">
                <v:textbox>
                  <w:txbxContent>
                    <w:p w14:paraId="7E0489C2" w14:textId="3FDA0559" w:rsidR="00BE6241" w:rsidRPr="0024245B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1E2D237E" w14:textId="09244632" w:rsidR="00BE6241" w:rsidRPr="0024245B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1ECD950E" w14:textId="47CBA423" w:rsidR="00BE6241" w:rsidRDefault="00BE6241">
                      <w:pPr>
                        <w:rPr>
                          <w:sz w:val="40"/>
                          <w:szCs w:val="44"/>
                          <w:u w:val="single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</w:p>
                    <w:p w14:paraId="32B29B77" w14:textId="2A9F645D" w:rsidR="00BE6241" w:rsidRPr="009A6FCA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9A6FCA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97D">
        <w:rPr>
          <w:rFonts w:ascii="HGP創英角ﾎﾟｯﾌﾟ体" w:eastAsia="HGP創英角ﾎﾟｯﾌﾟ体" w:hAnsi="HGP創英角ﾎﾟｯﾌﾟ体" w:hint="eastAsia"/>
          <w:sz w:val="28"/>
          <w:szCs w:val="32"/>
        </w:rPr>
        <w:t>〈ふりかえ</w:t>
      </w:r>
      <w:r w:rsidR="0024245B">
        <w:rPr>
          <w:rFonts w:ascii="HGP創英角ﾎﾟｯﾌﾟ体" w:eastAsia="HGP創英角ﾎﾟｯﾌﾟ体" w:hAnsi="HGP創英角ﾎﾟｯﾌﾟ体" w:hint="eastAsia"/>
          <w:sz w:val="28"/>
          <w:szCs w:val="32"/>
        </w:rPr>
        <w:t>り</w:t>
      </w:r>
      <w:r w:rsidR="0067697D">
        <w:rPr>
          <w:rFonts w:ascii="HGP創英角ﾎﾟｯﾌﾟ体" w:eastAsia="HGP創英角ﾎﾟｯﾌﾟ体" w:hAnsi="HGP創英角ﾎﾟｯﾌﾟ体" w:hint="eastAsia"/>
          <w:sz w:val="28"/>
          <w:szCs w:val="32"/>
        </w:rPr>
        <w:t>〉</w:t>
      </w:r>
    </w:p>
    <w:sectPr w:rsidR="00BF6926" w:rsidRPr="00BF6926" w:rsidSect="00CC7BC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83"/>
    <w:rsid w:val="00080DF3"/>
    <w:rsid w:val="000910BC"/>
    <w:rsid w:val="00123B3B"/>
    <w:rsid w:val="001479FB"/>
    <w:rsid w:val="0024245B"/>
    <w:rsid w:val="0027491D"/>
    <w:rsid w:val="002C3C70"/>
    <w:rsid w:val="002F5AFA"/>
    <w:rsid w:val="00503A89"/>
    <w:rsid w:val="005A5477"/>
    <w:rsid w:val="00661AFB"/>
    <w:rsid w:val="0067697D"/>
    <w:rsid w:val="006C1E83"/>
    <w:rsid w:val="00735FC2"/>
    <w:rsid w:val="007369F7"/>
    <w:rsid w:val="007F4F32"/>
    <w:rsid w:val="00826280"/>
    <w:rsid w:val="00847764"/>
    <w:rsid w:val="008958D2"/>
    <w:rsid w:val="008E01FA"/>
    <w:rsid w:val="00963E1F"/>
    <w:rsid w:val="00975DAB"/>
    <w:rsid w:val="009A6FCA"/>
    <w:rsid w:val="00B3484F"/>
    <w:rsid w:val="00BE6241"/>
    <w:rsid w:val="00BF6926"/>
    <w:rsid w:val="00CC7BC3"/>
    <w:rsid w:val="00CD4C5D"/>
    <w:rsid w:val="00D2639E"/>
    <w:rsid w:val="00D72E84"/>
    <w:rsid w:val="00E03B37"/>
    <w:rsid w:val="00E4771E"/>
    <w:rsid w:val="00F2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B5897"/>
  <w15:chartTrackingRefBased/>
  <w15:docId w15:val="{DA454260-5188-4452-8FE0-5CE6FD31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CCE2-8D50-414A-821E-DB0C584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kinakomochi</dc:creator>
  <cp:keywords/>
  <dc:description/>
  <cp:lastModifiedBy>170000021</cp:lastModifiedBy>
  <cp:revision>3</cp:revision>
  <cp:lastPrinted>2023-11-19T22:20:00Z</cp:lastPrinted>
  <dcterms:created xsi:type="dcterms:W3CDTF">2023-11-19T22:21:00Z</dcterms:created>
  <dcterms:modified xsi:type="dcterms:W3CDTF">2023-11-20T07:03:00Z</dcterms:modified>
</cp:coreProperties>
</file>